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515D5" w14:textId="255E1AF1" w:rsidR="00D029C1" w:rsidRPr="00CD66F2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E32BD8">
        <w:rPr>
          <w:rFonts w:eastAsia="Calibri"/>
          <w:b/>
          <w:bCs/>
          <w:sz w:val="22"/>
          <w:szCs w:val="22"/>
        </w:rPr>
        <w:t>44</w:t>
      </w:r>
    </w:p>
    <w:p w14:paraId="0EB36EFD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14B594E3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1D8C0E" w14:textId="11467EC7" w:rsidR="00E9001A" w:rsidRPr="00037BE1" w:rsidRDefault="00E32BD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2A40AF">
        <w:rPr>
          <w:rFonts w:eastAsia="Calibri"/>
          <w:kern w:val="2"/>
          <w:sz w:val="22"/>
          <w:szCs w:val="22"/>
        </w:rPr>
        <w:t>июн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7816551B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</w:p>
    <w:p w14:paraId="0BCBD9C2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2.Савранский Борис Владимирович, генеральный директор ЗАО «СК «Дальний Восток»</w:t>
      </w:r>
    </w:p>
    <w:p w14:paraId="266D9F26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3.Субботин Александр Александрович, генеральный директор ООО «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 xml:space="preserve"> II»</w:t>
      </w:r>
    </w:p>
    <w:p w14:paraId="567F4D12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4.Стефашин Юрий Васильевич, главный инженер ПАО ВП «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>»</w:t>
      </w:r>
    </w:p>
    <w:p w14:paraId="6CBC8454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5. Блохина Валерия Дмитриевна, генеральный директор ООО «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>»</w:t>
      </w:r>
    </w:p>
    <w:p w14:paraId="172D6DB9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>»</w:t>
      </w:r>
    </w:p>
    <w:p w14:paraId="44D71891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 xml:space="preserve">7. Галицкий Руслан 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>, заместитель председателя комитета по городскому хозяйству</w:t>
      </w:r>
    </w:p>
    <w:p w14:paraId="014F4AE8" w14:textId="0AD63BA9" w:rsidR="00024751" w:rsidRPr="00671F13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8. Самойленко Анна Сергеевна, Директор КГБУ Центр кадастровой оценки Приморского края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9F955DC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4D5FBFE0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6D50C957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4F490E0F" w14:textId="00D27F85" w:rsidR="001266B6" w:rsidRPr="00625A3D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r w:rsidR="00E32BD8">
        <w:rPr>
          <w:b/>
          <w:bCs/>
          <w:kern w:val="2"/>
          <w:sz w:val="22"/>
          <w:szCs w:val="22"/>
        </w:rPr>
        <w:t>ДНС Строй».</w:t>
      </w:r>
    </w:p>
    <w:bookmarkEnd w:id="0"/>
    <w:bookmarkEnd w:id="1"/>
    <w:bookmarkEnd w:id="2"/>
    <w:bookmarkEnd w:id="3"/>
    <w:p w14:paraId="2C148582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2A529535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3D32E8F2" w14:textId="02306D79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2A40AF" w:rsidRPr="001266B6">
        <w:rPr>
          <w:b/>
          <w:bCs/>
          <w:kern w:val="2"/>
          <w:sz w:val="22"/>
          <w:szCs w:val="22"/>
        </w:rPr>
        <w:t>ООО «</w:t>
      </w:r>
      <w:r w:rsidR="00E32BD8">
        <w:rPr>
          <w:b/>
          <w:bCs/>
          <w:kern w:val="2"/>
          <w:sz w:val="22"/>
          <w:szCs w:val="22"/>
        </w:rPr>
        <w:t>ДНС Строй</w:t>
      </w:r>
      <w:r w:rsidR="002A40AF" w:rsidRPr="001266B6">
        <w:rPr>
          <w:b/>
          <w:bCs/>
          <w:kern w:val="2"/>
          <w:sz w:val="22"/>
          <w:szCs w:val="22"/>
        </w:rPr>
        <w:t>»</w:t>
      </w:r>
      <w:r w:rsidR="008163C6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 w:rsidRPr="002D5971">
        <w:rPr>
          <w:color w:val="111111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p w14:paraId="651F6BD2" w14:textId="77777777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14:paraId="7DE16F8D" w14:textId="599E0238" w:rsidR="001266B6" w:rsidRPr="00E32BD8" w:rsidRDefault="001266B6" w:rsidP="00E32BD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="00E32BD8">
        <w:rPr>
          <w:color w:val="111111"/>
          <w:sz w:val="20"/>
          <w:szCs w:val="20"/>
        </w:rPr>
        <w:t>н</w:t>
      </w:r>
      <w:r w:rsidRPr="00E32BD8">
        <w:rPr>
          <w:color w:val="111111"/>
          <w:sz w:val="22"/>
          <w:szCs w:val="22"/>
        </w:rPr>
        <w:t xml:space="preserve">а основании поступившего заявления и </w:t>
      </w:r>
      <w:r w:rsidR="005F21A1" w:rsidRPr="00E32BD8">
        <w:rPr>
          <w:color w:val="111111"/>
          <w:sz w:val="22"/>
          <w:szCs w:val="22"/>
        </w:rPr>
        <w:t>оплаты денежных средств</w:t>
      </w:r>
      <w:r w:rsidRPr="00E32BD8">
        <w:rPr>
          <w:color w:val="111111"/>
          <w:sz w:val="22"/>
          <w:szCs w:val="22"/>
        </w:rPr>
        <w:t xml:space="preserve">, </w:t>
      </w:r>
      <w:r w:rsidR="005F21A1" w:rsidRPr="00E32BD8">
        <w:rPr>
          <w:rFonts w:eastAsia="Lucida Sans Unicode"/>
          <w:bCs/>
          <w:kern w:val="2"/>
          <w:sz w:val="22"/>
          <w:szCs w:val="22"/>
        </w:rPr>
        <w:t>установить для</w:t>
      </w:r>
      <w:r w:rsidR="00BC79B4" w:rsidRPr="00E32BD8">
        <w:rPr>
          <w:rFonts w:eastAsia="Lucida Sans Unicode"/>
          <w:bCs/>
          <w:kern w:val="2"/>
          <w:sz w:val="22"/>
          <w:szCs w:val="22"/>
        </w:rPr>
        <w:t xml:space="preserve"> </w:t>
      </w:r>
      <w:r w:rsidR="002A40AF" w:rsidRPr="00E32BD8">
        <w:rPr>
          <w:b/>
          <w:bCs/>
          <w:kern w:val="2"/>
          <w:sz w:val="22"/>
          <w:szCs w:val="22"/>
        </w:rPr>
        <w:t>ООО «</w:t>
      </w:r>
      <w:r w:rsidR="00E32BD8">
        <w:rPr>
          <w:b/>
          <w:bCs/>
          <w:kern w:val="2"/>
          <w:sz w:val="22"/>
          <w:szCs w:val="22"/>
        </w:rPr>
        <w:t>ДНС Строй</w:t>
      </w:r>
      <w:r w:rsidR="002A40AF" w:rsidRPr="00E32BD8">
        <w:rPr>
          <w:b/>
          <w:bCs/>
          <w:kern w:val="2"/>
          <w:sz w:val="22"/>
          <w:szCs w:val="22"/>
        </w:rPr>
        <w:t>»</w:t>
      </w:r>
      <w:r w:rsidR="00BC79B4" w:rsidRPr="00E32BD8">
        <w:rPr>
          <w:rFonts w:eastAsia="Lucida Sans Unicode"/>
          <w:bCs/>
          <w:kern w:val="2"/>
          <w:sz w:val="22"/>
          <w:szCs w:val="22"/>
        </w:rPr>
        <w:t xml:space="preserve"> </w:t>
      </w:r>
      <w:r w:rsidR="005F21A1" w:rsidRPr="00E32BD8">
        <w:rPr>
          <w:rFonts w:eastAsia="Lucida Sans Unicode"/>
          <w:bCs/>
          <w:kern w:val="2"/>
          <w:sz w:val="21"/>
          <w:szCs w:val="21"/>
        </w:rPr>
        <w:t xml:space="preserve">в компенсационном фонде </w:t>
      </w:r>
      <w:r w:rsidR="008163C6" w:rsidRPr="00E32BD8">
        <w:rPr>
          <w:rFonts w:eastAsia="Lucida Sans Unicode"/>
          <w:bCs/>
          <w:kern w:val="2"/>
          <w:sz w:val="21"/>
          <w:szCs w:val="21"/>
        </w:rPr>
        <w:t>возмещения вреда</w:t>
      </w:r>
      <w:r w:rsidR="005F21A1" w:rsidRPr="00E32BD8">
        <w:rPr>
          <w:rFonts w:eastAsia="Lucida Sans Unicode"/>
          <w:bCs/>
          <w:kern w:val="2"/>
          <w:sz w:val="21"/>
          <w:szCs w:val="21"/>
        </w:rPr>
        <w:t xml:space="preserve"> </w:t>
      </w:r>
      <w:r w:rsidR="008163C6" w:rsidRPr="00E32BD8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5F21A1" w:rsidRPr="00E32BD8">
        <w:rPr>
          <w:rFonts w:eastAsia="Lucida Sans Unicode"/>
          <w:bCs/>
          <w:kern w:val="2"/>
          <w:sz w:val="21"/>
          <w:szCs w:val="21"/>
        </w:rPr>
        <w:t>I</w:t>
      </w:r>
      <w:r w:rsidR="002A40AF" w:rsidRPr="00E32BD8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5F21A1" w:rsidRPr="00E32BD8">
        <w:rPr>
          <w:rFonts w:eastAsia="Lucida Sans Unicode"/>
          <w:bCs/>
          <w:kern w:val="2"/>
          <w:sz w:val="21"/>
          <w:szCs w:val="21"/>
        </w:rPr>
        <w:t xml:space="preserve"> уровень ответственности </w:t>
      </w:r>
      <w:r w:rsidR="008163C6" w:rsidRPr="00E32BD8">
        <w:rPr>
          <w:rFonts w:eastAsia="Lucida Sans Unicode"/>
          <w:bCs/>
          <w:kern w:val="2"/>
          <w:sz w:val="21"/>
          <w:szCs w:val="21"/>
        </w:rPr>
        <w:t xml:space="preserve">(стоимость работ до </w:t>
      </w:r>
      <w:r w:rsidR="002A40AF" w:rsidRPr="00E32BD8">
        <w:rPr>
          <w:rFonts w:eastAsia="Lucida Sans Unicode"/>
          <w:bCs/>
          <w:kern w:val="2"/>
          <w:sz w:val="21"/>
          <w:szCs w:val="21"/>
        </w:rPr>
        <w:t>3</w:t>
      </w:r>
      <w:r w:rsidR="008163C6" w:rsidRPr="00E32BD8">
        <w:rPr>
          <w:rFonts w:eastAsia="Lucida Sans Unicode"/>
          <w:bCs/>
          <w:kern w:val="2"/>
          <w:sz w:val="21"/>
          <w:szCs w:val="21"/>
        </w:rPr>
        <w:t xml:space="preserve"> мл</w:t>
      </w:r>
      <w:r w:rsidR="002A40AF" w:rsidRPr="00E32BD8">
        <w:rPr>
          <w:rFonts w:eastAsia="Lucida Sans Unicode"/>
          <w:bCs/>
          <w:kern w:val="2"/>
          <w:sz w:val="21"/>
          <w:szCs w:val="21"/>
        </w:rPr>
        <w:t>рд</w:t>
      </w:r>
      <w:r w:rsidR="008163C6" w:rsidRPr="00E32BD8">
        <w:rPr>
          <w:rFonts w:eastAsia="Lucida Sans Unicode"/>
          <w:bCs/>
          <w:kern w:val="2"/>
          <w:sz w:val="21"/>
          <w:szCs w:val="21"/>
        </w:rPr>
        <w:t>. руб. по одному договору).</w:t>
      </w:r>
    </w:p>
    <w:p w14:paraId="43A79532" w14:textId="794C8A93" w:rsidR="002A40AF" w:rsidRDefault="002A40A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086D2796" w14:textId="1DC81449" w:rsidR="002A40AF" w:rsidRDefault="002A40A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1FBEE440" w14:textId="794739C6" w:rsidR="00E32BD8" w:rsidRDefault="00E32BD8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3C80488E" w14:textId="77777777" w:rsidR="00E32BD8" w:rsidRDefault="00E32BD8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144886AB" w14:textId="30C65495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3D631095" w14:textId="742AA5A9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CD66F2" w:rsidRPr="00CD66F2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3BA3D" w14:textId="77777777" w:rsidR="000F40C6" w:rsidRDefault="000F40C6" w:rsidP="00F840BC">
      <w:r>
        <w:separator/>
      </w:r>
    </w:p>
  </w:endnote>
  <w:endnote w:type="continuationSeparator" w:id="0">
    <w:p w14:paraId="5C2C7588" w14:textId="77777777" w:rsidR="000F40C6" w:rsidRDefault="000F40C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1834E1C8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FC6678F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D929" w14:textId="77777777" w:rsidR="000F40C6" w:rsidRDefault="000F40C6" w:rsidP="00F840BC">
      <w:r>
        <w:separator/>
      </w:r>
    </w:p>
  </w:footnote>
  <w:footnote w:type="continuationSeparator" w:id="0">
    <w:p w14:paraId="07963D58" w14:textId="77777777" w:rsidR="000F40C6" w:rsidRDefault="000F40C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8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23"/>
  </w:num>
  <w:num w:numId="13">
    <w:abstractNumId w:val="9"/>
  </w:num>
  <w:num w:numId="14">
    <w:abstractNumId w:val="19"/>
  </w:num>
  <w:num w:numId="15">
    <w:abstractNumId w:val="6"/>
  </w:num>
  <w:num w:numId="16">
    <w:abstractNumId w:val="17"/>
  </w:num>
  <w:num w:numId="17">
    <w:abstractNumId w:val="20"/>
  </w:num>
  <w:num w:numId="18">
    <w:abstractNumId w:val="0"/>
  </w:num>
  <w:num w:numId="19">
    <w:abstractNumId w:val="22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  <w:num w:numId="24">
    <w:abstractNumId w:val="2"/>
  </w:num>
  <w:num w:numId="25">
    <w:abstractNumId w:val="24"/>
  </w:num>
  <w:num w:numId="26">
    <w:abstractNumId w:val="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40C6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0AF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3F78FA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D5737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284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D66F2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57D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2BD8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07E89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26C8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D5D0-4BEF-4CC3-A6B3-516C5508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6-09T04:05:00Z</cp:lastPrinted>
  <dcterms:created xsi:type="dcterms:W3CDTF">2020-06-26T05:44:00Z</dcterms:created>
  <dcterms:modified xsi:type="dcterms:W3CDTF">2020-06-26T05:44:00Z</dcterms:modified>
</cp:coreProperties>
</file>